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3C" w:rsidRPr="006E26D1" w:rsidRDefault="004D253C" w:rsidP="004D2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6E26D1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ДОВЕРЕННОСТЬ</w:t>
      </w:r>
    </w:p>
    <w:p w:rsidR="004D253C" w:rsidRPr="00C85DE5" w:rsidRDefault="004D253C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4D253C" w:rsidRPr="004502E6" w:rsidRDefault="00FD620B" w:rsidP="004D253C">
      <w:pPr>
        <w:tabs>
          <w:tab w:val="left" w:pos="1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E6">
        <w:rPr>
          <w:rFonts w:ascii="Times New Roman" w:eastAsia="Times New Roman" w:hAnsi="Times New Roman" w:cs="Times New Roman"/>
          <w:sz w:val="24"/>
          <w:szCs w:val="24"/>
        </w:rPr>
        <w:t>г. Архангельск</w:t>
      </w:r>
      <w:r w:rsidRPr="004502E6">
        <w:rPr>
          <w:rFonts w:ascii="Times New Roman" w:eastAsia="Times New Roman" w:hAnsi="Times New Roman" w:cs="Times New Roman"/>
          <w:sz w:val="24"/>
          <w:szCs w:val="24"/>
        </w:rPr>
        <w:tab/>
      </w:r>
      <w:r w:rsidRPr="004502E6">
        <w:rPr>
          <w:rFonts w:ascii="Times New Roman" w:eastAsia="Times New Roman" w:hAnsi="Times New Roman" w:cs="Times New Roman"/>
          <w:sz w:val="24"/>
          <w:szCs w:val="24"/>
        </w:rPr>
        <w:tab/>
      </w:r>
      <w:r w:rsidR="00E71040" w:rsidRPr="004502E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E26D1" w:rsidRPr="004502E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C4208" w:rsidRPr="0045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7B1" w:rsidRPr="004502E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C4208" w:rsidRPr="004502E6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="00CC4208" w:rsidRPr="004502E6">
        <w:rPr>
          <w:rFonts w:ascii="Times New Roman" w:eastAsia="Times New Roman" w:hAnsi="Times New Roman" w:cs="Times New Roman"/>
          <w:sz w:val="24"/>
          <w:szCs w:val="24"/>
        </w:rPr>
        <w:t xml:space="preserve"> тысячи </w:t>
      </w:r>
      <w:r w:rsidR="00444D83" w:rsidRPr="004502E6">
        <w:rPr>
          <w:rFonts w:ascii="Times New Roman" w:eastAsia="Times New Roman" w:hAnsi="Times New Roman" w:cs="Times New Roman"/>
          <w:sz w:val="24"/>
          <w:szCs w:val="24"/>
        </w:rPr>
        <w:t>девят</w:t>
      </w:r>
      <w:r w:rsidR="004D253C" w:rsidRPr="004502E6">
        <w:rPr>
          <w:rFonts w:ascii="Times New Roman" w:eastAsia="Times New Roman" w:hAnsi="Times New Roman" w:cs="Times New Roman"/>
          <w:sz w:val="24"/>
          <w:szCs w:val="24"/>
        </w:rPr>
        <w:t>надцатого года</w:t>
      </w:r>
    </w:p>
    <w:p w:rsidR="004D253C" w:rsidRPr="004502E6" w:rsidRDefault="004D253C" w:rsidP="006E0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E58" w:rsidRPr="004502E6" w:rsidRDefault="000D7D56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8747B1" w:rsidRPr="004502E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, __</w:t>
      </w:r>
      <w:r w:rsidR="0091282E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282E" w:rsidRPr="004502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1282E" w:rsidRPr="004502E6">
        <w:rPr>
          <w:rFonts w:ascii="Times New Roman" w:eastAsia="Times New Roman" w:hAnsi="Times New Roman" w:cs="Times New Roman"/>
          <w:sz w:val="28"/>
          <w:szCs w:val="28"/>
        </w:rPr>
        <w:t xml:space="preserve">.р., </w:t>
      </w:r>
    </w:p>
    <w:p w:rsidR="00B85E58" w:rsidRPr="004502E6" w:rsidRDefault="00B85E58" w:rsidP="00B85E5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2E6">
        <w:rPr>
          <w:rFonts w:ascii="Times New Roman" w:eastAsia="Times New Roman" w:hAnsi="Times New Roman" w:cs="Times New Roman"/>
          <w:sz w:val="20"/>
          <w:szCs w:val="20"/>
        </w:rPr>
        <w:t>(ФИО пациента)</w:t>
      </w:r>
    </w:p>
    <w:p w:rsidR="0091282E" w:rsidRPr="004502E6" w:rsidRDefault="0091282E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паспорт серии _______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 xml:space="preserve"> № ________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__, выдан ___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D956A6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proofErr w:type="gramStart"/>
      <w:r w:rsidR="00D956A6" w:rsidRPr="004502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956A6" w:rsidRPr="004502E6">
        <w:rPr>
          <w:rFonts w:ascii="Times New Roman" w:eastAsia="Times New Roman" w:hAnsi="Times New Roman" w:cs="Times New Roman"/>
          <w:sz w:val="28"/>
          <w:szCs w:val="28"/>
        </w:rPr>
        <w:t>., адре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 xml:space="preserve">с регистрации: 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5012F3" w:rsidRPr="004502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253C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7B1" w:rsidRPr="004502E6" w:rsidRDefault="008747B1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1282E" w:rsidRPr="004502E6" w:rsidRDefault="0091282E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53C" w:rsidRPr="004502E6" w:rsidRDefault="004D253C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доверяю </w:t>
      </w:r>
    </w:p>
    <w:p w:rsidR="0091282E" w:rsidRPr="004502E6" w:rsidRDefault="0091282E" w:rsidP="004D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E58" w:rsidRPr="004502E6" w:rsidRDefault="00E71040" w:rsidP="000D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02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р._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proofErr w:type="spellEnd"/>
      <w:r w:rsidR="004D253C" w:rsidRPr="004502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D956A6" w:rsidRPr="004502E6">
        <w:rPr>
          <w:rFonts w:ascii="Times New Roman" w:eastAsia="Times New Roman" w:hAnsi="Times New Roman" w:cs="Times New Roman"/>
          <w:sz w:val="28"/>
          <w:szCs w:val="28"/>
        </w:rPr>
        <w:t xml:space="preserve"> г.р.,</w:t>
      </w:r>
      <w:r w:rsidR="004D253C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E58" w:rsidRPr="004502E6" w:rsidRDefault="00B85E58" w:rsidP="00B85E5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2E6">
        <w:rPr>
          <w:rFonts w:ascii="Times New Roman" w:eastAsia="Times New Roman" w:hAnsi="Times New Roman" w:cs="Times New Roman"/>
          <w:sz w:val="20"/>
          <w:szCs w:val="20"/>
        </w:rPr>
        <w:t>(ФИО поверенного)</w:t>
      </w:r>
    </w:p>
    <w:p w:rsidR="004D253C" w:rsidRPr="004502E6" w:rsidRDefault="004D253C" w:rsidP="000D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пас</w:t>
      </w:r>
      <w:r w:rsidR="00E533FF" w:rsidRPr="004502E6">
        <w:rPr>
          <w:rFonts w:ascii="Times New Roman" w:eastAsia="Times New Roman" w:hAnsi="Times New Roman" w:cs="Times New Roman"/>
          <w:sz w:val="28"/>
          <w:szCs w:val="28"/>
        </w:rPr>
        <w:t>порт серии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 xml:space="preserve"> ______ № ________</w:t>
      </w:r>
      <w:r w:rsidRPr="004502E6">
        <w:rPr>
          <w:rFonts w:ascii="Times New Roman" w:eastAsia="Times New Roman" w:hAnsi="Times New Roman" w:cs="Times New Roman"/>
          <w:sz w:val="28"/>
          <w:szCs w:val="28"/>
        </w:rPr>
        <w:t>, выда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5012F3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gramStart"/>
      <w:r w:rsidR="005012F3" w:rsidRPr="004502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="005012F3" w:rsidRPr="004502E6">
        <w:rPr>
          <w:rFonts w:ascii="Times New Roman" w:eastAsia="Times New Roman" w:hAnsi="Times New Roman" w:cs="Times New Roman"/>
          <w:sz w:val="28"/>
          <w:szCs w:val="28"/>
        </w:rPr>
        <w:t>., зарегистрирован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>: _____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747B1" w:rsidRPr="004502E6" w:rsidRDefault="008747B1" w:rsidP="000D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F95258" w:rsidRPr="004502E6" w:rsidRDefault="00B925D4" w:rsidP="00E5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получить причитающуюся мне </w:t>
      </w:r>
      <w:r w:rsidR="009A04D8" w:rsidRPr="004502E6">
        <w:rPr>
          <w:rFonts w:ascii="Times New Roman" w:eastAsia="Times New Roman" w:hAnsi="Times New Roman" w:cs="Times New Roman"/>
          <w:sz w:val="28"/>
          <w:szCs w:val="28"/>
        </w:rPr>
        <w:t>пенсию за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D620B" w:rsidRPr="004502E6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383750" w:rsidRPr="004502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5E58" w:rsidRPr="004502E6">
        <w:rPr>
          <w:rFonts w:ascii="Times New Roman" w:eastAsia="Times New Roman" w:hAnsi="Times New Roman" w:cs="Times New Roman"/>
          <w:sz w:val="28"/>
          <w:szCs w:val="28"/>
        </w:rPr>
        <w:t>, компенсацию за услуги ЖКХ, ветеранские и иные причитающиеся мне выплаты</w:t>
      </w:r>
      <w:r w:rsidR="00383750" w:rsidRPr="004502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32BD7" w:rsidRPr="004502E6">
        <w:rPr>
          <w:rFonts w:ascii="Times New Roman" w:eastAsia="Times New Roman" w:hAnsi="Times New Roman" w:cs="Times New Roman"/>
          <w:sz w:val="28"/>
          <w:szCs w:val="28"/>
        </w:rPr>
        <w:t>почтовом отделении связи №___</w:t>
      </w:r>
      <w:r w:rsidR="00383750" w:rsidRPr="0045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3750" w:rsidRPr="004502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83750" w:rsidRPr="004502E6">
        <w:rPr>
          <w:rFonts w:ascii="Times New Roman" w:eastAsia="Times New Roman" w:hAnsi="Times New Roman" w:cs="Times New Roman"/>
          <w:sz w:val="28"/>
          <w:szCs w:val="28"/>
        </w:rPr>
        <w:t>. Архангельска</w:t>
      </w:r>
      <w:r w:rsidR="00D956A6" w:rsidRPr="004502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33FF" w:rsidRPr="004502E6">
        <w:rPr>
          <w:rFonts w:ascii="Times New Roman" w:hAnsi="Times New Roman" w:cs="Times New Roman"/>
          <w:sz w:val="28"/>
          <w:szCs w:val="28"/>
        </w:rPr>
        <w:t xml:space="preserve"> в получении за меня расписываться и выполнять все иные действия, связанные с вы</w:t>
      </w:r>
      <w:r w:rsidR="00F95258" w:rsidRPr="004502E6">
        <w:rPr>
          <w:rFonts w:ascii="Times New Roman" w:hAnsi="Times New Roman" w:cs="Times New Roman"/>
          <w:sz w:val="28"/>
          <w:szCs w:val="28"/>
        </w:rPr>
        <w:t>полнением настоя</w:t>
      </w:r>
      <w:r w:rsidR="00E533FF" w:rsidRPr="004502E6">
        <w:rPr>
          <w:rFonts w:ascii="Times New Roman" w:hAnsi="Times New Roman" w:cs="Times New Roman"/>
          <w:sz w:val="28"/>
          <w:szCs w:val="28"/>
        </w:rPr>
        <w:t>щего поручения.</w:t>
      </w:r>
      <w:r w:rsidR="004856B7" w:rsidRPr="0045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58" w:rsidRPr="004502E6" w:rsidRDefault="00F95258" w:rsidP="00E5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0A" w:rsidRPr="004502E6" w:rsidRDefault="002E480A" w:rsidP="002E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480A" w:rsidRPr="004502E6" w:rsidRDefault="002E480A" w:rsidP="002E480A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02E6">
        <w:rPr>
          <w:rFonts w:ascii="Times New Roman" w:eastAsia="Times New Roman" w:hAnsi="Times New Roman" w:cs="Times New Roman"/>
          <w:sz w:val="18"/>
          <w:szCs w:val="18"/>
        </w:rPr>
        <w:t>(ФИО</w:t>
      </w:r>
      <w:r w:rsidR="00D516D0" w:rsidRPr="004502E6">
        <w:rPr>
          <w:rFonts w:ascii="Times New Roman" w:eastAsia="Times New Roman" w:hAnsi="Times New Roman" w:cs="Times New Roman"/>
          <w:sz w:val="18"/>
          <w:szCs w:val="18"/>
        </w:rPr>
        <w:t xml:space="preserve"> пациента</w:t>
      </w:r>
      <w:r w:rsidR="00E71040" w:rsidRPr="004502E6">
        <w:rPr>
          <w:rFonts w:ascii="Times New Roman" w:eastAsia="Times New Roman" w:hAnsi="Times New Roman" w:cs="Times New Roman"/>
          <w:sz w:val="18"/>
          <w:szCs w:val="18"/>
        </w:rPr>
        <w:t xml:space="preserve"> полностью</w:t>
      </w:r>
      <w:r w:rsidRPr="004502E6">
        <w:rPr>
          <w:rFonts w:ascii="Times New Roman" w:eastAsia="Times New Roman" w:hAnsi="Times New Roman" w:cs="Times New Roman"/>
          <w:sz w:val="18"/>
          <w:szCs w:val="18"/>
        </w:rPr>
        <w:t>,</w:t>
      </w:r>
      <w:r w:rsidR="00D516D0" w:rsidRPr="004502E6">
        <w:rPr>
          <w:rFonts w:ascii="Times New Roman" w:eastAsia="Times New Roman" w:hAnsi="Times New Roman" w:cs="Times New Roman"/>
          <w:sz w:val="18"/>
          <w:szCs w:val="18"/>
        </w:rPr>
        <w:t xml:space="preserve"> его</w:t>
      </w:r>
      <w:r w:rsidRPr="004502E6">
        <w:rPr>
          <w:rFonts w:ascii="Times New Roman" w:eastAsia="Times New Roman" w:hAnsi="Times New Roman" w:cs="Times New Roman"/>
          <w:sz w:val="18"/>
          <w:szCs w:val="18"/>
        </w:rPr>
        <w:t xml:space="preserve"> подпись)</w:t>
      </w:r>
    </w:p>
    <w:p w:rsidR="00F95258" w:rsidRPr="004502E6" w:rsidRDefault="00F95258" w:rsidP="00E5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208" w:rsidRPr="004502E6" w:rsidRDefault="002E480A" w:rsidP="002E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Гр.________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лечении в ГБУЗ Архангельской </w:t>
      </w:r>
    </w:p>
    <w:p w:rsidR="00CC4208" w:rsidRPr="004502E6" w:rsidRDefault="00CC4208" w:rsidP="00CC42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2E6">
        <w:rPr>
          <w:rFonts w:ascii="Times New Roman" w:eastAsia="Times New Roman" w:hAnsi="Times New Roman" w:cs="Times New Roman"/>
          <w:sz w:val="20"/>
          <w:szCs w:val="20"/>
        </w:rPr>
        <w:t>(ФИО пациента)</w:t>
      </w:r>
    </w:p>
    <w:p w:rsidR="002E480A" w:rsidRPr="004502E6" w:rsidRDefault="002E480A" w:rsidP="002E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области «Первая городская клиническая больница имени Е.Е. Волосевич».</w:t>
      </w:r>
    </w:p>
    <w:p w:rsidR="002E480A" w:rsidRPr="004502E6" w:rsidRDefault="002E480A" w:rsidP="002E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80A" w:rsidRPr="004502E6" w:rsidRDefault="002E480A" w:rsidP="002E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Подпись гр. ________________________</w:t>
      </w:r>
      <w:r w:rsidR="008747B1" w:rsidRPr="004502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 удостоверяю.</w:t>
      </w:r>
    </w:p>
    <w:p w:rsidR="00E533FF" w:rsidRPr="004502E6" w:rsidRDefault="00D516D0" w:rsidP="00D516D0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2E6">
        <w:rPr>
          <w:rFonts w:ascii="Times New Roman" w:eastAsia="Times New Roman" w:hAnsi="Times New Roman" w:cs="Times New Roman"/>
          <w:sz w:val="20"/>
          <w:szCs w:val="20"/>
        </w:rPr>
        <w:t>(ФИО пациента)</w:t>
      </w: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 xml:space="preserve">Главный врач </w:t>
      </w: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ГБУЗ Архангельской области</w:t>
      </w:r>
    </w:p>
    <w:p w:rsidR="00E533FF" w:rsidRPr="004502E6" w:rsidRDefault="00E533FF" w:rsidP="00E5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E6">
        <w:rPr>
          <w:rFonts w:ascii="Times New Roman" w:eastAsia="Times New Roman" w:hAnsi="Times New Roman" w:cs="Times New Roman"/>
          <w:sz w:val="28"/>
          <w:szCs w:val="28"/>
        </w:rPr>
        <w:t>«Первая ГКБ им. Е.Е</w:t>
      </w:r>
      <w:r w:rsidR="00230C6F" w:rsidRPr="004502E6">
        <w:rPr>
          <w:rFonts w:ascii="Times New Roman" w:eastAsia="Times New Roman" w:hAnsi="Times New Roman" w:cs="Times New Roman"/>
          <w:sz w:val="28"/>
          <w:szCs w:val="28"/>
        </w:rPr>
        <w:t>. Волосевич»  __________</w:t>
      </w:r>
      <w:r w:rsidRPr="004502E6">
        <w:rPr>
          <w:rFonts w:ascii="Times New Roman" w:eastAsia="Times New Roman" w:hAnsi="Times New Roman" w:cs="Times New Roman"/>
          <w:sz w:val="28"/>
          <w:szCs w:val="28"/>
        </w:rPr>
        <w:tab/>
        <w:t>С.В. Красильников</w:t>
      </w:r>
    </w:p>
    <w:p w:rsidR="00EF0D47" w:rsidRPr="00C85DE5" w:rsidRDefault="00EF0D47" w:rsidP="00E5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0D47" w:rsidRPr="00C85DE5" w:rsidSect="006A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E0877"/>
    <w:rsid w:val="000D7D56"/>
    <w:rsid w:val="00166384"/>
    <w:rsid w:val="00177F5E"/>
    <w:rsid w:val="00230C6F"/>
    <w:rsid w:val="002E480A"/>
    <w:rsid w:val="00340709"/>
    <w:rsid w:val="00383750"/>
    <w:rsid w:val="003A1393"/>
    <w:rsid w:val="00432BD7"/>
    <w:rsid w:val="00444D83"/>
    <w:rsid w:val="004502E6"/>
    <w:rsid w:val="0047080D"/>
    <w:rsid w:val="004856B7"/>
    <w:rsid w:val="00496C27"/>
    <w:rsid w:val="004B09BC"/>
    <w:rsid w:val="004D253C"/>
    <w:rsid w:val="005012F3"/>
    <w:rsid w:val="0053201E"/>
    <w:rsid w:val="005C440C"/>
    <w:rsid w:val="005C5F3D"/>
    <w:rsid w:val="0064410C"/>
    <w:rsid w:val="006A3D3F"/>
    <w:rsid w:val="006E0877"/>
    <w:rsid w:val="006E26D1"/>
    <w:rsid w:val="007316F4"/>
    <w:rsid w:val="0078622B"/>
    <w:rsid w:val="008747B1"/>
    <w:rsid w:val="0091282E"/>
    <w:rsid w:val="009A04D8"/>
    <w:rsid w:val="009A3AC5"/>
    <w:rsid w:val="00A1091F"/>
    <w:rsid w:val="00A11887"/>
    <w:rsid w:val="00A40944"/>
    <w:rsid w:val="00B85E58"/>
    <w:rsid w:val="00B925D4"/>
    <w:rsid w:val="00B962B5"/>
    <w:rsid w:val="00C47B49"/>
    <w:rsid w:val="00C6182C"/>
    <w:rsid w:val="00C85DE5"/>
    <w:rsid w:val="00CB04D1"/>
    <w:rsid w:val="00CC4208"/>
    <w:rsid w:val="00D516D0"/>
    <w:rsid w:val="00D956A6"/>
    <w:rsid w:val="00DE049C"/>
    <w:rsid w:val="00E533FF"/>
    <w:rsid w:val="00E65982"/>
    <w:rsid w:val="00E71040"/>
    <w:rsid w:val="00EB0145"/>
    <w:rsid w:val="00EC598B"/>
    <w:rsid w:val="00ED5B57"/>
    <w:rsid w:val="00EF0D47"/>
    <w:rsid w:val="00F70E03"/>
    <w:rsid w:val="00F95258"/>
    <w:rsid w:val="00FD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E08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510B-7BA2-4F15-A7BF-766C734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</dc:creator>
  <cp:lastModifiedBy>1гкб</cp:lastModifiedBy>
  <cp:revision>2</cp:revision>
  <cp:lastPrinted>2018-01-10T09:16:00Z</cp:lastPrinted>
  <dcterms:created xsi:type="dcterms:W3CDTF">2019-01-14T07:39:00Z</dcterms:created>
  <dcterms:modified xsi:type="dcterms:W3CDTF">2019-01-14T07:39:00Z</dcterms:modified>
</cp:coreProperties>
</file>